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7A6B30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7A6B30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F853A0">
        <w:rPr>
          <w:rFonts w:ascii="Times New Roman" w:hAnsi="Times New Roman"/>
          <w:b/>
          <w:sz w:val="24"/>
          <w:szCs w:val="24"/>
          <w:u w:val="single"/>
        </w:rPr>
        <w:t>математике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</w:p>
    <w:p w:rsidR="001A1A03" w:rsidRPr="002F10D4" w:rsidRDefault="006D04D0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583F8A">
        <w:rPr>
          <w:rFonts w:ascii="Times New Roman" w:hAnsi="Times New Roman"/>
          <w:b/>
          <w:sz w:val="24"/>
          <w:szCs w:val="24"/>
        </w:rPr>
        <w:t xml:space="preserve"> ок</w:t>
      </w:r>
      <w:r w:rsidR="001A1A03">
        <w:rPr>
          <w:rFonts w:ascii="Times New Roman" w:hAnsi="Times New Roman"/>
          <w:b/>
          <w:sz w:val="24"/>
          <w:szCs w:val="24"/>
        </w:rPr>
        <w:t>тября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20</w:t>
      </w:r>
      <w:r w:rsidR="007A6B30">
        <w:rPr>
          <w:rFonts w:ascii="Times New Roman" w:hAnsi="Times New Roman"/>
          <w:b/>
          <w:sz w:val="24"/>
          <w:szCs w:val="24"/>
        </w:rPr>
        <w:t>23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77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410"/>
        <w:gridCol w:w="2521"/>
        <w:gridCol w:w="30"/>
      </w:tblGrid>
      <w:tr w:rsidR="001A1A03" w:rsidRPr="000A4CC9" w:rsidTr="007A6B30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7A6B30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7A6B30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21" w:type="dxa"/>
          </w:tcPr>
          <w:p w:rsidR="001A1A03" w:rsidRPr="000A4CC9" w:rsidRDefault="00736EBC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6559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7A6B30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7A6B30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</w:t>
            </w:r>
            <w:r w:rsidR="001D70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21" w:type="dxa"/>
          </w:tcPr>
          <w:p w:rsidR="001A1A03" w:rsidRPr="000A4CC9" w:rsidRDefault="00736EBC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96141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7A6B30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7A6B30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</w:t>
            </w:r>
            <w:r w:rsidR="001D70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2.0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F853A0" w:rsidRPr="000A4CC9" w:rsidTr="007A6B30">
        <w:trPr>
          <w:gridAfter w:val="1"/>
          <w:wAfter w:w="30" w:type="dxa"/>
        </w:trPr>
        <w:tc>
          <w:tcPr>
            <w:tcW w:w="2836" w:type="dxa"/>
          </w:tcPr>
          <w:p w:rsidR="00F853A0" w:rsidRDefault="00F853A0" w:rsidP="00F85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в 12.00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F853A0" w:rsidRPr="000A4CC9" w:rsidRDefault="00F853A0" w:rsidP="00F85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час(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F853A0" w:rsidRPr="000A4CC9" w:rsidRDefault="00F853A0" w:rsidP="00F85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  <w:p w:rsidR="00F853A0" w:rsidRPr="000A4CC9" w:rsidRDefault="00F853A0" w:rsidP="00F85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853A0" w:rsidRPr="000A4CC9" w:rsidRDefault="006D04D0" w:rsidP="00F85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  <w:r w:rsidR="00F853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53A0" w:rsidRPr="000A4C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F853A0">
              <w:rPr>
                <w:rFonts w:ascii="Times New Roman" w:hAnsi="Times New Roman"/>
                <w:sz w:val="24"/>
                <w:szCs w:val="24"/>
              </w:rPr>
              <w:t>ы</w:t>
            </w:r>
            <w:r w:rsidR="00F853A0" w:rsidRPr="000A4CC9">
              <w:rPr>
                <w:rFonts w:ascii="Times New Roman" w:hAnsi="Times New Roman"/>
                <w:sz w:val="24"/>
                <w:szCs w:val="24"/>
              </w:rPr>
              <w:t xml:space="preserve"> – ауд. </w:t>
            </w:r>
            <w:r w:rsidR="00F853A0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F853A0" w:rsidRPr="000A4CC9" w:rsidRDefault="00F853A0" w:rsidP="00F85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04D0" w:rsidRPr="000A4CC9" w:rsidTr="007A6B30">
        <w:trPr>
          <w:gridAfter w:val="1"/>
          <w:wAfter w:w="30" w:type="dxa"/>
        </w:trPr>
        <w:tc>
          <w:tcPr>
            <w:tcW w:w="2836" w:type="dxa"/>
          </w:tcPr>
          <w:p w:rsidR="006D04D0" w:rsidRDefault="006D04D0" w:rsidP="006D0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в 12.00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6D04D0" w:rsidRPr="000A4CC9" w:rsidRDefault="006D04D0" w:rsidP="006D0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-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час(90</w:t>
            </w:r>
            <w:r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D04D0" w:rsidRPr="000A4CC9" w:rsidRDefault="006D04D0" w:rsidP="006D0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  <w:p w:rsidR="006D04D0" w:rsidRPr="000A4CC9" w:rsidRDefault="006D04D0" w:rsidP="006D0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6D04D0" w:rsidRPr="000A4CC9" w:rsidRDefault="006D04D0" w:rsidP="006D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– ауд.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6D04D0" w:rsidRPr="000A4CC9" w:rsidRDefault="006D04D0" w:rsidP="006D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04D0" w:rsidRPr="000A4CC9" w:rsidTr="007A6B30">
        <w:tc>
          <w:tcPr>
            <w:tcW w:w="2836" w:type="dxa"/>
          </w:tcPr>
          <w:p w:rsidR="006D04D0" w:rsidRPr="000A4CC9" w:rsidRDefault="006D04D0" w:rsidP="006D04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410" w:type="dxa"/>
          </w:tcPr>
          <w:p w:rsidR="006D04D0" w:rsidRPr="000A4CC9" w:rsidRDefault="006D04D0" w:rsidP="006D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8</w:t>
            </w:r>
          </w:p>
          <w:p w:rsidR="006D04D0" w:rsidRPr="000A4CC9" w:rsidRDefault="006D04D0" w:rsidP="006D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D04D0" w:rsidRPr="000A4CC9" w:rsidRDefault="006D04D0" w:rsidP="006D0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</w:t>
            </w:r>
            <w:r>
              <w:rPr>
                <w:rFonts w:ascii="Times New Roman" w:hAnsi="Times New Roman"/>
                <w:sz w:val="24"/>
                <w:szCs w:val="24"/>
              </w:rPr>
              <w:t>Кабинет заместителя директора по ВР</w:t>
            </w:r>
          </w:p>
        </w:tc>
      </w:tr>
      <w:tr w:rsidR="006D04D0" w:rsidRPr="000A4CC9" w:rsidTr="007A6B30">
        <w:trPr>
          <w:trHeight w:val="557"/>
        </w:trPr>
        <w:tc>
          <w:tcPr>
            <w:tcW w:w="2836" w:type="dxa"/>
          </w:tcPr>
          <w:p w:rsidR="006D04D0" w:rsidRDefault="006D04D0" w:rsidP="006D04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ое </w:t>
            </w:r>
          </w:p>
          <w:p w:rsidR="006D04D0" w:rsidRPr="000A4CC9" w:rsidRDefault="006D04D0" w:rsidP="006D04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410" w:type="dxa"/>
          </w:tcPr>
          <w:p w:rsidR="006D04D0" w:rsidRPr="000A4CC9" w:rsidRDefault="006D04D0" w:rsidP="006D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</w:tc>
        <w:tc>
          <w:tcPr>
            <w:tcW w:w="2551" w:type="dxa"/>
            <w:gridSpan w:val="2"/>
          </w:tcPr>
          <w:p w:rsidR="006D04D0" w:rsidRPr="000A4CC9" w:rsidRDefault="006D04D0" w:rsidP="006D0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F853A0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4</w:t>
      </w:r>
      <w:r w:rsidR="00677B8A">
        <w:rPr>
          <w:rFonts w:ascii="Times New Roman" w:hAnsi="Times New Roman"/>
          <w:b/>
          <w:sz w:val="24"/>
          <w:szCs w:val="24"/>
        </w:rPr>
        <w:t>.10.</w:t>
      </w:r>
      <w:r w:rsidR="001A1A03">
        <w:rPr>
          <w:rFonts w:ascii="Times New Roman" w:hAnsi="Times New Roman"/>
          <w:b/>
          <w:sz w:val="24"/>
          <w:szCs w:val="24"/>
        </w:rPr>
        <w:t xml:space="preserve"> 20</w:t>
      </w:r>
      <w:r w:rsidR="007A6B30">
        <w:rPr>
          <w:rFonts w:ascii="Times New Roman" w:hAnsi="Times New Roman"/>
          <w:b/>
          <w:sz w:val="24"/>
          <w:szCs w:val="24"/>
        </w:rPr>
        <w:t>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717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EBC">
        <w:rPr>
          <w:rFonts w:ascii="Times New Roman" w:hAnsi="Times New Roman"/>
          <w:sz w:val="24"/>
          <w:szCs w:val="24"/>
        </w:rPr>
        <w:t>каб</w:t>
      </w:r>
      <w:proofErr w:type="spellEnd"/>
      <w:r w:rsidR="00717EBC">
        <w:rPr>
          <w:rFonts w:ascii="Times New Roman" w:hAnsi="Times New Roman"/>
          <w:sz w:val="24"/>
          <w:szCs w:val="24"/>
        </w:rPr>
        <w:t>. №16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DF4130" w:rsidRDefault="006D04D0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5</w:t>
      </w:r>
      <w:r w:rsidR="00677B8A">
        <w:rPr>
          <w:rFonts w:ascii="Times New Roman" w:hAnsi="Times New Roman"/>
          <w:b/>
          <w:sz w:val="24"/>
          <w:szCs w:val="24"/>
        </w:rPr>
        <w:t>.10.</w:t>
      </w:r>
      <w:r w:rsidR="007A6B30">
        <w:rPr>
          <w:rFonts w:ascii="Times New Roman" w:hAnsi="Times New Roman"/>
          <w:b/>
          <w:sz w:val="24"/>
          <w:szCs w:val="24"/>
        </w:rPr>
        <w:t xml:space="preserve">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</w:p>
    <w:p w:rsidR="001A1A03" w:rsidRPr="000711CD" w:rsidRDefault="007A6B30" w:rsidP="001A1A03">
      <w:pPr>
        <w:jc w:val="both"/>
        <w:rPr>
          <w:rFonts w:ascii="Times New Roman" w:hAnsi="Times New Roman"/>
          <w:b/>
          <w:sz w:val="24"/>
          <w:szCs w:val="24"/>
        </w:rPr>
      </w:pPr>
      <w:r w:rsidRPr="007A6B30">
        <w:t>http://www.obrmv.ru/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 w:rsidRPr="002F10D4">
        <w:rPr>
          <w:rFonts w:ascii="Times New Roman" w:hAnsi="Times New Roman"/>
          <w:sz w:val="24"/>
          <w:szCs w:val="24"/>
        </w:rPr>
        <w:t>-20</w:t>
      </w:r>
      <w:r w:rsidR="001A1A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F853A0">
        <w:rPr>
          <w:rFonts w:ascii="Times New Roman" w:hAnsi="Times New Roman"/>
          <w:sz w:val="24"/>
          <w:szCs w:val="24"/>
        </w:rPr>
        <w:t>математике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6D04D0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bookmarkStart w:id="0" w:name="_GoBack"/>
      <w:bookmarkEnd w:id="0"/>
      <w:r w:rsidR="00677B8A">
        <w:rPr>
          <w:rFonts w:ascii="Times New Roman" w:hAnsi="Times New Roman"/>
          <w:b/>
          <w:sz w:val="24"/>
          <w:szCs w:val="24"/>
        </w:rPr>
        <w:t>.10.</w:t>
      </w:r>
      <w:r w:rsidR="007A6B30">
        <w:rPr>
          <w:rFonts w:ascii="Times New Roman" w:hAnsi="Times New Roman"/>
          <w:b/>
          <w:sz w:val="24"/>
          <w:szCs w:val="24"/>
        </w:rPr>
        <w:t xml:space="preserve">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7A6B30" w:rsidRPr="007A6B30">
        <w:rPr>
          <w:rFonts w:ascii="Times New Roman" w:hAnsi="Times New Roman"/>
          <w:sz w:val="24"/>
          <w:szCs w:val="24"/>
        </w:rPr>
        <w:t>http://www.obrmv.ru/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 w:rsidR="007A6B30"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 w:rsidR="007A6B30"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F853A0">
        <w:rPr>
          <w:rFonts w:ascii="Times New Roman" w:hAnsi="Times New Roman"/>
          <w:sz w:val="24"/>
          <w:szCs w:val="24"/>
        </w:rPr>
        <w:t>математике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7A6B30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7A6B3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го года: </w:t>
      </w:r>
    </w:p>
    <w:p w:rsidR="00F465BC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 xml:space="preserve">ОУ СОШ № 5 </w:t>
      </w:r>
      <w:proofErr w:type="spellStart"/>
      <w:r>
        <w:rPr>
          <w:rFonts w:ascii="Times New Roman" w:hAnsi="Times New Roman"/>
          <w:sz w:val="24"/>
          <w:szCs w:val="24"/>
        </w:rPr>
        <w:t>г.Минер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911ABC" w:rsidRDefault="001A1A03" w:rsidP="007A6B3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а</w:t>
      </w:r>
      <w:r w:rsidR="001A1A03" w:rsidRPr="00911AB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B400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E945C4">
      <w:type w:val="continuous"/>
      <w:pgSz w:w="16838" w:h="11906" w:orient="landscape"/>
      <w:pgMar w:top="709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285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081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CA3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2FB5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3F8A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B8A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4D0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17EBC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89A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B30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54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A70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2D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EEB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6B9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A7F36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6EE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1F0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3A0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D541"/>
  <w15:docId w15:val="{27F55BAF-5EFE-4407-A2FC-603B3EE9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50C17-BB32-4CE1-ABE1-5F34E6AC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</cp:lastModifiedBy>
  <cp:revision>2</cp:revision>
  <cp:lastPrinted>2023-10-10T13:10:00Z</cp:lastPrinted>
  <dcterms:created xsi:type="dcterms:W3CDTF">2023-10-10T13:10:00Z</dcterms:created>
  <dcterms:modified xsi:type="dcterms:W3CDTF">2023-10-10T13:10:00Z</dcterms:modified>
</cp:coreProperties>
</file>